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43" w:rsidRDefault="00FE6043" w:rsidP="0095692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95692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98B">
        <w:rPr>
          <w:rFonts w:ascii="Times New Roman" w:eastAsia="Times New Roman" w:hAnsi="Times New Roman" w:cs="Times New Roman"/>
          <w:sz w:val="20"/>
          <w:szCs w:val="20"/>
        </w:rPr>
        <w:t>Załącznik nr 1 do ogłoszenia</w:t>
      </w:r>
      <w:r w:rsidR="009569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98B">
        <w:rPr>
          <w:rFonts w:ascii="Times New Roman" w:eastAsia="Times New Roman" w:hAnsi="Times New Roman" w:cs="Times New Roman"/>
          <w:sz w:val="20"/>
          <w:szCs w:val="20"/>
        </w:rPr>
        <w:t>o konkursie ofert</w:t>
      </w:r>
    </w:p>
    <w:p w:rsidR="0095692E" w:rsidRDefault="0095692E" w:rsidP="0095692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692E" w:rsidRDefault="0095692E" w:rsidP="0095692E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76C7" w:rsidRDefault="00A576C7" w:rsidP="00A57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A55EC" w:rsidRDefault="00A576C7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96AE8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</w:t>
      </w:r>
      <w:r w:rsidR="00EA55EC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0"/>
          <w:szCs w:val="20"/>
        </w:rPr>
        <w:t>Data i miejsce złożenia formularza</w:t>
      </w:r>
      <w:r w:rsidR="00EA55EC">
        <w:rPr>
          <w:rFonts w:ascii="Times New Roman" w:eastAsia="Times New Roman" w:hAnsi="Times New Roman" w:cs="Times New Roman"/>
          <w:sz w:val="24"/>
          <w:szCs w:val="24"/>
        </w:rPr>
        <w:br/>
      </w:r>
      <w:r w:rsidR="00EA55EC">
        <w:rPr>
          <w:rFonts w:ascii="Times New Roman" w:eastAsia="Times New Roman" w:hAnsi="Times New Roman" w:cs="Times New Roman"/>
          <w:sz w:val="20"/>
          <w:szCs w:val="20"/>
        </w:rPr>
        <w:t>(wypełnia organ administracji publicznej)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(pieczęć podmiotu)</w:t>
      </w:r>
    </w:p>
    <w:p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- WZÓR–</w:t>
      </w: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NA REALIZACJĘ ZADA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Z ZAKRESU ZDROWIA PUBLICZNEGO</w:t>
      </w: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podstawa prawn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ustawa z dnia 11 września 2015 ro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5"/>
          <w:szCs w:val="25"/>
        </w:rPr>
        <w:t>o zdrowiu publicznym</w:t>
      </w: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nazwa zadania – zgodnie z ogłoszeniem konkursowym)</w:t>
      </w: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nazwa własna zadania, określona przez </w:t>
      </w:r>
      <w:r>
        <w:rPr>
          <w:rFonts w:ascii="Times New Roman" w:eastAsia="Times New Roman" w:hAnsi="Times New Roman" w:cs="Times New Roman"/>
        </w:rPr>
        <w:t>podmiot składający ofertę – realizatora zadani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okres realizacji od ........................ do ...........................</w:t>
      </w: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1CB" w:rsidRDefault="009731CB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EA55EC" w:rsidRDefault="00EA55EC" w:rsidP="00EA55E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 REALIZATORZE ZADANIA</w:t>
      </w:r>
    </w:p>
    <w:p w:rsidR="00EA55EC" w:rsidRDefault="00EA55EC" w:rsidP="00EA55E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ełna nazwa realizatora zadania zgodna z właściwym rejestrem lub dokumentem założycielskim: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2. Dokładny adres siedziby: 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el: ........................................................ FAX: 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-mail: ................................................... http:// 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 Forma prawna: 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 Numer wpisu do krajowego rejestru sądowego lub innego rejestru/ewidencji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Numer NIP: ..............................................................................................................................</w:t>
      </w:r>
    </w:p>
    <w:p w:rsidR="00EA55EC" w:rsidRDefault="00EA55EC" w:rsidP="00EA55EC">
      <w:pPr>
        <w:tabs>
          <w:tab w:val="left" w:pos="8505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Nazwa banku i nr rachunku: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. Nazwiska i imiona osób uprawnionych do składania oświadczeń woli w imieniu realizatora zadania i do podpisywania umowy o powierzenie realizacji zadania z zakresu zdrowia publicznego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8. Osoba upoważniona do składania wyjaśnień i korekt dotyczących oferty (imię i nazwisko, funkcja oraz nr telefonu kontaktowego): 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tabs>
          <w:tab w:val="left" w:pos="8505"/>
          <w:tab w:val="left" w:pos="90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II. SZCZEGÓŁOWY SPOSÓB REALIZACJI ZADANIA Z ZAKRESU ZDROWIA PUBLICZNEGO</w:t>
      </w: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 Szczegółowy opis zadania (spójny z harmonogramem działań i kosztorysem), w tym określenie </w:t>
      </w:r>
      <w:r>
        <w:rPr>
          <w:rFonts w:ascii="Times New Roman" w:hAnsi="Times New Roman" w:cs="Times New Roman"/>
          <w:sz w:val="24"/>
          <w:szCs w:val="24"/>
        </w:rPr>
        <w:t xml:space="preserve">dla każdego rodza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ałań zakresu, formy, sposobu realizacji oraz ilości                             i częstotliwości realizowanych działań, ilość godzin poszczególnych zajęć, </w:t>
      </w:r>
      <w:r>
        <w:rPr>
          <w:rFonts w:ascii="Times New Roman" w:hAnsi="Times New Roman" w:cs="Times New Roman"/>
          <w:sz w:val="24"/>
          <w:szCs w:val="24"/>
        </w:rPr>
        <w:t>określenie wskaźników realizacji zada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t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względnieniem obowiązującego stanu zagrożenia epidemicznego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Cele realizacji zadania </w:t>
      </w:r>
      <w:r>
        <w:rPr>
          <w:rFonts w:ascii="Times New Roman" w:hAnsi="Times New Roman" w:cs="Times New Roman"/>
          <w:sz w:val="24"/>
          <w:szCs w:val="24"/>
        </w:rPr>
        <w:t xml:space="preserve">dla każdego rodzaj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ałań planowanych do realizacji </w:t>
      </w:r>
      <w:r>
        <w:rPr>
          <w:rFonts w:ascii="Times New Roman" w:hAnsi="Times New Roman" w:cs="Times New Roman"/>
          <w:sz w:val="24"/>
          <w:szCs w:val="24"/>
        </w:rPr>
        <w:t>w ramach zadania z zakresu zdrowia publ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zakładane rezultaty realizacji zadania (w tym również określenie celu realizowanych działań wskazanych w ofercie w kontekście celu zadania z zakresu zdrowia publicznego oraz sposobu jego osiągnięcia; cele powinny być możliwe do osiągnięcia, realne i mierzalne)</w:t>
      </w: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dresaci zadania - odbiorcy poszczególnych działań (płeć, wiek, przewidywana liczba osób/podmiotów objętych działaniami, sposób i kryteria doboru).</w:t>
      </w: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Informacja o posiadanych zasobach rzeczowych  (np. baza lokalowa, wyposażenie) oraz kadrowych i kompetencjach osób zapewniających prawidłowe wykonanie zadania wraz                      z zakresem ich obowiązków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is sposobu zapewnienia dostępności osobom ze szczególnymi potrzebami                                  z uwzględnieniem minimalnych wymagań, o których mowa  w art. 6 ustawy z dnia                   19 lipca 2019 r. o zapewnieniu dostępności osobom ze szczególnymi potrzebami. 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W przypadku braku możliwości zapewnienia dostępności na warunkach określonych                    w art. 6 ustawy z dnia 19 lipca o zapewnieniu dostępności osobom ze szczególnymi potrzebami, opis dostępu alternatywnego na warunkach określonych w art. 7 ww. ustawy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 TERMIN I MIEJSCE REALIZACJI ZADANIA (dokładny adres, telefon, adres mailowy)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HARMONOGRAM DZIAŁAŃ PLANOWANYCH W RAMACH REALIZACJI ZADANIA Z ZAKRESU ZDROWIA PUBLICZNEGO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2268"/>
        <w:gridCol w:w="2268"/>
        <w:gridCol w:w="2234"/>
      </w:tblGrid>
      <w:tr w:rsidR="00EA55EC" w:rsidTr="00EA55EC">
        <w:trPr>
          <w:trHeight w:val="8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zczególne działania oraz przedsięwzięcia w zakresie realizowanego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czba adresa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nowany termin realizacji (od ..…. do...…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jsce realizacji </w:t>
            </w: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zczególnych działań</w:t>
            </w:r>
          </w:p>
        </w:tc>
      </w:tr>
      <w:tr w:rsidR="00EA55EC" w:rsidTr="00EA55EC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e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ałanie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rPr>
          <w:trHeight w:val="1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5EC" w:rsidTr="00EA55E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 INFORMACJA O WYSOKOŚCI WNIOSKOWANYCH ŚRODKÓW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. INFORMACJA O WYSOKOŚCI WSPÓŁFINANSOWANIA REALIZACJI ZADANIA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 współfinansowania należ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ć kwotowo oraz w procentach i tylko                           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 jeżeli współfinansowanie jest warunkiem otrzymania dofinans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tórym mowa w ogłoszeniu konkursu  ofer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. INFORMACJA O WYSOKOŚCI ŚRODKÓW PRZEZNACZONYCH                                    NA REALIZACJĘ ZADANIA I ŻRÓDŁACH FINANSOWANIA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41"/>
        <w:gridCol w:w="4031"/>
        <w:gridCol w:w="2048"/>
        <w:gridCol w:w="2234"/>
      </w:tblGrid>
      <w:tr w:rsidR="00EA55EC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Źródło finansowania kosztów realizacji zadania </w:t>
            </w: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dział w finansowani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%)</w:t>
            </w:r>
          </w:p>
        </w:tc>
      </w:tr>
      <w:tr w:rsidR="00EA55EC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ma wszystkich kosztów realizacji zadan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sokość wnioskowanych środków finansowych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rPr>
          <w:trHeight w:val="5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kład własny realizato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należy zsumować środki wymienione w pkt. 3.1 - 3.3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finansowe własne</w:t>
            </w:r>
          </w:p>
          <w:p w:rsidR="00EA55EC" w:rsidRDefault="00EA55E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niefinansowe – wkład  osobowy własn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odki niefinansowe – wkład  rzeczowy własn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A55EC">
          <w:pgSz w:w="11906" w:h="16838"/>
          <w:pgMar w:top="1417" w:right="1417" w:bottom="1417" w:left="1417" w:header="708" w:footer="708" w:gutter="0"/>
          <w:cols w:space="708"/>
        </w:sect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I. KOSZTORYS WYKONANIA ZADANIA Z ZAKRESU ZDROWIA PUBLICZNEGO, W SZCZEGÓLNOŚCI UWZGLĘDNIAJĄCY KOSZTY ADMINISTRACYJNE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sokość wnioskowanych środków finansowych (w tym słownie w zł): ………………………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01"/>
        <w:gridCol w:w="906"/>
        <w:gridCol w:w="1278"/>
        <w:gridCol w:w="1417"/>
        <w:gridCol w:w="1276"/>
        <w:gridCol w:w="1776"/>
        <w:gridCol w:w="1768"/>
        <w:gridCol w:w="1740"/>
        <w:gridCol w:w="1315"/>
      </w:tblGrid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kosztów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jednoste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jednos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mia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całkowity (z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nioskowa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 pokryty 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współfinansowania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środki 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tość wkła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sobowego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rzeczowego – śro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iefinansow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ferenta (realizator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cze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ieniężne 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odbiorc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w zł)</w:t>
            </w:r>
          </w:p>
        </w:tc>
      </w:tr>
      <w:tr w:rsidR="00EA55EC" w:rsidTr="00EA55EC">
        <w:trPr>
          <w:trHeight w:val="398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merytoryczne</w:t>
            </w: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rPr>
          <w:trHeight w:val="404"/>
        </w:trPr>
        <w:tc>
          <w:tcPr>
            <w:tcW w:w="14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szty administracyjne</w:t>
            </w: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ałanie n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zwa pozycji kosztorys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55EC" w:rsidTr="00EA55EC"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ółem (zł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C" w:rsidRDefault="00EA55E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agi mogące mieć znaczenie przy ocenie kalkulacji przewidywanych kosztów realizacji zadania z zakresu zdrowia publicznego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A55EC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II. INNE WYBRANE INFORMACJE DOTYCZĄCE REALIZACJI ZADANIA                  Z ZAKRESU ZDROWIA PUBLICZNEGO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1. Informacja o wcześniejszej działalności podmiotu składającego ofertę, jeśli działalność                ta dotyczy zadania określonego w konkursie ofert (z uwzględnieniem opisu realizowanych projektów w okresie ostatnich 3 lat):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2. Informacja o posiadanych zasobach kadrowych oferenta przewidywanych                                         do wykorzystania przy realizacji zadania z zakresu zdrowia publicznego, kompetencjach                       osób zapewniających wykonanie zadania wraz z ich zakresem obowiązków: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Informacja o posiadanych zasobach rzeczowych oferenta zapewniających wykonanie zadania z zakresu zdrowia publicznego: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5EC" w:rsidRDefault="00EA55EC" w:rsidP="00EA5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a realizatora zadania: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 xml:space="preserve">Oświadczam/y, że: 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Zapoznałem/łam/</w:t>
      </w:r>
      <w:proofErr w:type="spellStart"/>
      <w:r>
        <w:rPr>
          <w:rFonts w:ascii="Times New Roman" w:eastAsia="Times New Roman" w:hAnsi="Times New Roman" w:cs="Times New Roman"/>
        </w:rPr>
        <w:t>liśmy</w:t>
      </w:r>
      <w:proofErr w:type="spellEnd"/>
      <w:r>
        <w:rPr>
          <w:rFonts w:ascii="Times New Roman" w:eastAsia="Times New Roman" w:hAnsi="Times New Roman" w:cs="Times New Roman"/>
        </w:rPr>
        <w:t xml:space="preserve"> się z ogłoszeniem o konkursie ofert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Zapoznałem/łam/</w:t>
      </w:r>
      <w:proofErr w:type="spellStart"/>
      <w:r>
        <w:rPr>
          <w:rFonts w:ascii="Times New Roman" w:eastAsia="Times New Roman" w:hAnsi="Times New Roman" w:cs="Times New Roman"/>
        </w:rPr>
        <w:t>liśmy</w:t>
      </w:r>
      <w:proofErr w:type="spellEnd"/>
      <w:r>
        <w:rPr>
          <w:rFonts w:ascii="Times New Roman" w:eastAsia="Times New Roman" w:hAnsi="Times New Roman" w:cs="Times New Roman"/>
        </w:rPr>
        <w:t xml:space="preserve"> się z ustawą z dnia 11 września 2015 roku o zdrowiu publicznym                   i rozporządzeniem Rady Ministrów z dnia 30 marca 2021 roku w sprawie Narodowego</w:t>
      </w:r>
      <w:r>
        <w:rPr>
          <w:rFonts w:ascii="Times New Roman" w:eastAsia="Times New Roman" w:hAnsi="Times New Roman" w:cs="Times New Roman"/>
        </w:rPr>
        <w:br/>
        <w:t>Programu Zdrowia na lata 2021-2025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Spełniam/y warunki podmiotowe wskazane w art. 3 ust. 2 ustawy z dnia 11 września 2015 roku                   o zdrowiu publicznym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Wszystkie podane w ofercie oraz załącznikach informacje są zgodne z aktualnym stanem</w:t>
      </w:r>
      <w:r>
        <w:rPr>
          <w:rFonts w:ascii="Times New Roman" w:eastAsia="Times New Roman" w:hAnsi="Times New Roman" w:cs="Times New Roman"/>
        </w:rPr>
        <w:br/>
        <w:t>prawnym i faktycznym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W zakresie związanym z realizacją zadania z zakresu zdrowia publicznego, w tym</w:t>
      </w:r>
      <w:r>
        <w:rPr>
          <w:rFonts w:ascii="Times New Roman" w:eastAsia="Times New Roman" w:hAnsi="Times New Roman" w:cs="Times New Roman"/>
        </w:rPr>
        <w:br/>
        <w:t xml:space="preserve">z gromadzeniem, przetwarzaniem i przekazywaniem danych osobowych, a także wprowadzaniem ich do systemów informatycznych, oferent (realizator) postępuje zgodnie z postanowieniami Ogólnego rozporządzenia o ochronie danych nr 2016/679 z dnia 27 kwietnia 2016 r. (Dz. Urz. UE z 2016 r.                 L 119, s. 1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, dalej RODO), w tym  w szczególności wynikającymi z art. 5, 6, 9, 13, 28, 29, 30, 32, 35 i 37 tegoż aktu prawnego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)Zobowiązuję/jemy się do zapewnienia dostępności architektonicznej, cyfrowej oraz</w:t>
      </w:r>
      <w:r>
        <w:rPr>
          <w:rFonts w:ascii="Times New Roman" w:eastAsia="Times New Roman" w:hAnsi="Times New Roman" w:cs="Times New Roman"/>
        </w:rPr>
        <w:br/>
        <w:t>informacyjno-komunikacyjnej osobom ze szczególnymi potrzebami, co najmniej w zakresie</w:t>
      </w:r>
      <w:r>
        <w:rPr>
          <w:rFonts w:ascii="Times New Roman" w:eastAsia="Times New Roman" w:hAnsi="Times New Roman" w:cs="Times New Roman"/>
        </w:rPr>
        <w:br/>
        <w:t>określonym przez minimalne wymagania, o których mowa w art. 6 ustawy z dnia 19 lipca</w:t>
      </w:r>
      <w:r>
        <w:rPr>
          <w:rFonts w:ascii="Times New Roman" w:eastAsia="Times New Roman" w:hAnsi="Times New Roman" w:cs="Times New Roman"/>
        </w:rPr>
        <w:br/>
        <w:t>2019 roku o zapewnianiu dostępności osobom ze szczególnymi potrzebami, zgodnie</w:t>
      </w:r>
      <w:r>
        <w:rPr>
          <w:rFonts w:ascii="Times New Roman" w:eastAsia="Times New Roman" w:hAnsi="Times New Roman" w:cs="Times New Roman"/>
        </w:rPr>
        <w:br/>
        <w:t xml:space="preserve">z zakresem zadania, którego oferta dotyczy. </w:t>
      </w:r>
    </w:p>
    <w:p w:rsidR="00EA55EC" w:rsidRDefault="00EA55EC" w:rsidP="00EA55EC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</w:t>
      </w:r>
      <w:r>
        <w:rPr>
          <w:rFonts w:ascii="Times New Roman" w:eastAsia="Calibri" w:hAnsi="Times New Roman" w:cs="Times New Roman"/>
        </w:rPr>
        <w:t>W przypadku braku możliwości zapewnienia dostępności na warunkach określonych w art. 6 ustawy z dnia 19 lipca o zapewnieniu dostępności osobom ze szczególnymi potrzebami, opis dostępu alternatywnego na warunkach określonych w art. 7 ww. ustawy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</w:rPr>
        <w:t>Data 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....................................................................</w:t>
      </w:r>
    </w:p>
    <w:p w:rsidR="00EA55EC" w:rsidRDefault="00EA55EC" w:rsidP="00EA55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pis i pieczęć osoby/osób upoważnionej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EA55EC" w:rsidRDefault="00EA55EC" w:rsidP="00EA55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EA55EC" w:rsidRDefault="00EA55EC" w:rsidP="00EA55E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imieniu podmiotu składającego ofertę</w:t>
      </w:r>
    </w:p>
    <w:p w:rsidR="00EA55EC" w:rsidRDefault="00EA55EC" w:rsidP="00EA55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i:</w:t>
      </w:r>
      <w:r>
        <w:rPr>
          <w:rFonts w:ascii="Times New Roman" w:eastAsia="Times New Roman" w:hAnsi="Times New Roman" w:cs="Times New Roman"/>
        </w:rPr>
        <w:br/>
        <w:t>1) aktualny odpis z odpowiedniego rejestru lub inne dokumenty informujące o statusie prawnym podmiotu składającego ofertę i umocowanie osób go reprezentujących,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oświadczenie potwierdzające, że w stosunku do podmiotu składającego ofertę nie stwierdzono niezgodnego z przeznaczeniem wykorzystania środków finansowych,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oświadczenie osoby/osób uprawnionej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do reprezentowania podmiotu składającego ofertę                         o niekaralności zakazem pełnienia funkcji związanych z dysponowaniem środkami publicznymi oraz niekaralności za umyślne przestępstwo lub umyślne przestępstwo skarbowe,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oświadczenie, że podmiot składający ofertę jest jedynym posiadaczem rachunku, na który zostaną przekazane środki i zobowiązaniu się oferenta do utrzymania ww. rachunku do chwili zaakceptowania rozliczenia tych środków pod względem finansowym i rzeczowym,</w:t>
      </w:r>
      <w:r>
        <w:rPr>
          <w:rFonts w:ascii="Times New Roman" w:eastAsia="Times New Roman" w:hAnsi="Times New Roman" w:cs="Times New Roman"/>
        </w:rPr>
        <w:br/>
        <w:t>5) oświadczenie osoby/osób uprawnionej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do reprezentowania podmiotu składającego ofertę wskazujące, że kwota środków przeznaczona zostanie na realizację zadania zgodnie z ofertą                              i że w tym zakresie zadanie nie będzie finansowane z innych źródeł,</w:t>
      </w:r>
      <w:r>
        <w:rPr>
          <w:rFonts w:ascii="Times New Roman" w:eastAsia="Times New Roman" w:hAnsi="Times New Roman" w:cs="Times New Roman"/>
        </w:rPr>
        <w:br/>
        <w:t xml:space="preserve">6) inne dokumenty/oświadczenia zgodnie z ogłoszeniem konkursowym: 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świadczenia, o których mowa powyżej, muszą zawierać klauzulę:</w:t>
      </w:r>
      <w:r>
        <w:rPr>
          <w:rFonts w:ascii="Times New Roman" w:eastAsia="Times New Roman" w:hAnsi="Times New Roman" w:cs="Times New Roman"/>
          <w:b/>
        </w:rPr>
        <w:br/>
        <w:t>„Jestem świadomy odpowiedzialności karnej za złożenie fałszywego oświadczenia”.</w: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dnotacje urzędowe (nie wypełniać)</w:t>
      </w:r>
    </w:p>
    <w:p w:rsidR="00EA55EC" w:rsidRDefault="0000756A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56A">
        <w:pict>
          <v:rect id="_x0000_s1028" style="position:absolute;left:0;text-align:left;margin-left:-1.75pt;margin-top:6.05pt;width:456.5pt;height:36pt;z-index:251658240"/>
        </w:pict>
      </w: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ójt</w:t>
      </w: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asz Osiński</w:t>
      </w: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5EC" w:rsidRDefault="00EA55EC" w:rsidP="00EA55E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613" w:rsidRDefault="000E4613" w:rsidP="00CD108F">
      <w:pPr>
        <w:spacing w:after="0" w:line="240" w:lineRule="auto"/>
      </w:pPr>
    </w:p>
    <w:sectPr w:rsidR="000E4613" w:rsidSect="00A96AE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42EA2"/>
    <w:multiLevelType w:val="hybridMultilevel"/>
    <w:tmpl w:val="78FE3392"/>
    <w:lvl w:ilvl="0" w:tplc="A23A3A7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456AD"/>
    <w:rsid w:val="0000756A"/>
    <w:rsid w:val="000E4613"/>
    <w:rsid w:val="001875CC"/>
    <w:rsid w:val="001A7133"/>
    <w:rsid w:val="00211371"/>
    <w:rsid w:val="00233A19"/>
    <w:rsid w:val="002938B0"/>
    <w:rsid w:val="004D4C9A"/>
    <w:rsid w:val="00504B49"/>
    <w:rsid w:val="00526C4B"/>
    <w:rsid w:val="00527F66"/>
    <w:rsid w:val="005C4EC7"/>
    <w:rsid w:val="005D43CB"/>
    <w:rsid w:val="005F6F19"/>
    <w:rsid w:val="00624257"/>
    <w:rsid w:val="00643379"/>
    <w:rsid w:val="00730521"/>
    <w:rsid w:val="00812358"/>
    <w:rsid w:val="00824A9E"/>
    <w:rsid w:val="0083598B"/>
    <w:rsid w:val="00852AFB"/>
    <w:rsid w:val="0095692E"/>
    <w:rsid w:val="009731CB"/>
    <w:rsid w:val="00987F8F"/>
    <w:rsid w:val="009D17B1"/>
    <w:rsid w:val="00A576C7"/>
    <w:rsid w:val="00A61266"/>
    <w:rsid w:val="00A96AE8"/>
    <w:rsid w:val="00AA118B"/>
    <w:rsid w:val="00B0072E"/>
    <w:rsid w:val="00B14799"/>
    <w:rsid w:val="00B41B1E"/>
    <w:rsid w:val="00B675C3"/>
    <w:rsid w:val="00BB0045"/>
    <w:rsid w:val="00BC160C"/>
    <w:rsid w:val="00C456AD"/>
    <w:rsid w:val="00C5174F"/>
    <w:rsid w:val="00CD108F"/>
    <w:rsid w:val="00D43DE6"/>
    <w:rsid w:val="00EA55EC"/>
    <w:rsid w:val="00F03C0B"/>
    <w:rsid w:val="00F249B5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6AD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C456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D43DE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FE52-7ACD-486D-B6C5-21FE4F91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38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32</cp:revision>
  <cp:lastPrinted>2022-09-09T13:44:00Z</cp:lastPrinted>
  <dcterms:created xsi:type="dcterms:W3CDTF">2022-08-26T10:09:00Z</dcterms:created>
  <dcterms:modified xsi:type="dcterms:W3CDTF">2022-09-09T13:45:00Z</dcterms:modified>
</cp:coreProperties>
</file>